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22"/>
        <w:gridCol w:w="2674"/>
        <w:gridCol w:w="1049"/>
        <w:gridCol w:w="465"/>
        <w:gridCol w:w="2760"/>
      </w:tblGrid>
      <w:tr w:rsidR="00E027D7" w:rsidTr="000D2E96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RPr="00F04DAF" w:rsidTr="000D2E96">
        <w:trPr>
          <w:trHeight w:val="228"/>
          <w:jc w:val="center"/>
        </w:trPr>
        <w:tc>
          <w:tcPr>
            <w:tcW w:w="1371" w:type="pct"/>
            <w:shd w:val="clear" w:color="auto" w:fill="auto"/>
            <w:vAlign w:val="bottom"/>
          </w:tcPr>
          <w:p w:rsidR="00407B5E" w:rsidRPr="00F04DAF" w:rsidRDefault="00031F38" w:rsidP="00031F38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.08.2018</w:t>
            </w:r>
          </w:p>
        </w:tc>
        <w:tc>
          <w:tcPr>
            <w:tcW w:w="1947" w:type="pct"/>
            <w:gridSpan w:val="2"/>
            <w:shd w:val="clear" w:color="auto" w:fill="auto"/>
            <w:vAlign w:val="bottom"/>
          </w:tcPr>
          <w:p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407B5E" w:rsidRPr="00F04DAF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07B5E" w:rsidRPr="00F04DAF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№</w:t>
            </w:r>
          </w:p>
        </w:tc>
        <w:tc>
          <w:tcPr>
            <w:tcW w:w="1442" w:type="pct"/>
            <w:shd w:val="clear" w:color="auto" w:fill="auto"/>
            <w:vAlign w:val="bottom"/>
          </w:tcPr>
          <w:p w:rsidR="00407B5E" w:rsidRPr="00F04DAF" w:rsidRDefault="00031F38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-р</w:t>
            </w:r>
          </w:p>
        </w:tc>
      </w:tr>
      <w:tr w:rsidR="00FD6988" w:rsidRPr="00E0162F" w:rsidTr="000D2E96">
        <w:tblPrEx>
          <w:tblLook w:val="0000" w:firstRow="0" w:lastRow="0" w:firstColumn="0" w:lastColumn="0" w:noHBand="0" w:noVBand="0"/>
        </w:tblPrEx>
        <w:trPr>
          <w:gridAfter w:val="3"/>
          <w:wAfter w:w="2231" w:type="pct"/>
          <w:trHeight w:val="701"/>
          <w:jc w:val="center"/>
        </w:trPr>
        <w:tc>
          <w:tcPr>
            <w:tcW w:w="2769" w:type="pct"/>
            <w:gridSpan w:val="2"/>
            <w:shd w:val="clear" w:color="auto" w:fill="auto"/>
          </w:tcPr>
          <w:p w:rsidR="00DF4D3A" w:rsidRPr="00E0162F" w:rsidRDefault="00DF4D3A" w:rsidP="00AE6968">
            <w:pPr>
              <w:rPr>
                <w:sz w:val="28"/>
                <w:szCs w:val="28"/>
              </w:rPr>
            </w:pPr>
          </w:p>
          <w:p w:rsidR="00F73D13" w:rsidRPr="00E0162F" w:rsidRDefault="00F73D13" w:rsidP="00AE6968">
            <w:pPr>
              <w:rPr>
                <w:sz w:val="28"/>
                <w:szCs w:val="28"/>
              </w:rPr>
            </w:pPr>
          </w:p>
          <w:p w:rsidR="00FD6988" w:rsidRPr="00E0162F" w:rsidRDefault="00276FF7" w:rsidP="00194C2F">
            <w:pPr>
              <w:ind w:left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О </w:t>
            </w:r>
            <w:r w:rsidR="00194C2F" w:rsidRPr="00E0162F">
              <w:rPr>
                <w:sz w:val="28"/>
                <w:szCs w:val="28"/>
              </w:rPr>
              <w:t xml:space="preserve">внесении изменений в распоряжение </w:t>
            </w:r>
            <w:proofErr w:type="gramStart"/>
            <w:r w:rsidR="00194C2F" w:rsidRPr="00E0162F">
              <w:rPr>
                <w:sz w:val="28"/>
                <w:szCs w:val="28"/>
              </w:rPr>
              <w:t>Администрации</w:t>
            </w:r>
            <w:proofErr w:type="gramEnd"/>
            <w:r w:rsidR="00194C2F" w:rsidRPr="00E0162F">
              <w:rPr>
                <w:sz w:val="28"/>
                <w:szCs w:val="28"/>
              </w:rPr>
              <w:t xml:space="preserve"> ЗАТО г. Зеленогорска от 07.12.2017 № 2772-р «Об утверждении состава и Положения о порядке работы </w:t>
            </w:r>
            <w:r w:rsidRPr="00E0162F">
              <w:rPr>
                <w:sz w:val="28"/>
                <w:szCs w:val="28"/>
              </w:rPr>
              <w:t>комиссии по оказанию поддержки субъектам малого и среднего предпринимательства</w:t>
            </w:r>
            <w:r w:rsidR="00194C2F" w:rsidRPr="00E0162F">
              <w:rPr>
                <w:sz w:val="28"/>
                <w:szCs w:val="28"/>
              </w:rPr>
              <w:t>»</w:t>
            </w:r>
          </w:p>
        </w:tc>
      </w:tr>
    </w:tbl>
    <w:p w:rsidR="00BB73ED" w:rsidRPr="00E0162F" w:rsidRDefault="00BB73ED" w:rsidP="00B65A32">
      <w:pPr>
        <w:rPr>
          <w:sz w:val="28"/>
          <w:szCs w:val="28"/>
        </w:rPr>
      </w:pPr>
    </w:p>
    <w:p w:rsidR="00FC0902" w:rsidRPr="00E0162F" w:rsidRDefault="00FC0902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В </w:t>
      </w:r>
      <w:r w:rsidR="00E0162F" w:rsidRPr="00E0162F">
        <w:rPr>
          <w:sz w:val="28"/>
          <w:szCs w:val="28"/>
        </w:rPr>
        <w:t xml:space="preserve">связи с </w:t>
      </w:r>
      <w:r w:rsidR="00EE57AA">
        <w:rPr>
          <w:sz w:val="28"/>
          <w:szCs w:val="28"/>
        </w:rPr>
        <w:t>кадровыми изменениями</w:t>
      </w:r>
      <w:r w:rsidR="009467B0">
        <w:rPr>
          <w:sz w:val="28"/>
          <w:szCs w:val="28"/>
        </w:rPr>
        <w:t xml:space="preserve"> в</w:t>
      </w:r>
      <w:r w:rsidR="00E0162F" w:rsidRPr="00E0162F">
        <w:rPr>
          <w:sz w:val="28"/>
          <w:szCs w:val="28"/>
        </w:rPr>
        <w:t xml:space="preserve"> </w:t>
      </w:r>
      <w:proofErr w:type="gramStart"/>
      <w:r w:rsidR="000D2E96">
        <w:rPr>
          <w:sz w:val="28"/>
          <w:szCs w:val="28"/>
        </w:rPr>
        <w:t>Администрации</w:t>
      </w:r>
      <w:proofErr w:type="gramEnd"/>
      <w:r w:rsidR="000D2E96">
        <w:rPr>
          <w:sz w:val="28"/>
          <w:szCs w:val="28"/>
        </w:rPr>
        <w:t xml:space="preserve"> ЗАТО г. Зеленогорска,</w:t>
      </w:r>
      <w:r w:rsidR="00EE57AA">
        <w:rPr>
          <w:sz w:val="28"/>
          <w:szCs w:val="28"/>
        </w:rPr>
        <w:t xml:space="preserve"> руководствуясь Уставом города,</w:t>
      </w:r>
    </w:p>
    <w:p w:rsidR="00FC0902" w:rsidRPr="00E0162F" w:rsidRDefault="00AE6968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 </w:t>
      </w:r>
    </w:p>
    <w:p w:rsidR="00C748FC" w:rsidRDefault="00C748FC" w:rsidP="003868AA">
      <w:pPr>
        <w:pStyle w:val="a9"/>
        <w:numPr>
          <w:ilvl w:val="0"/>
          <w:numId w:val="2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Внести в распоряжение </w:t>
      </w:r>
      <w:proofErr w:type="gramStart"/>
      <w:r w:rsidRPr="00E0162F">
        <w:rPr>
          <w:sz w:val="28"/>
          <w:szCs w:val="28"/>
        </w:rPr>
        <w:t>Администрации</w:t>
      </w:r>
      <w:proofErr w:type="gramEnd"/>
      <w:r w:rsidRPr="00E0162F">
        <w:rPr>
          <w:sz w:val="28"/>
          <w:szCs w:val="28"/>
        </w:rPr>
        <w:t xml:space="preserve">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="00EE57AA">
        <w:rPr>
          <w:sz w:val="28"/>
          <w:szCs w:val="28"/>
        </w:rPr>
        <w:t>изменения, изложив приложение № 1 в редакции согласно приложению к настоящему распоряжению.</w:t>
      </w:r>
    </w:p>
    <w:p w:rsidR="00FC0902" w:rsidRPr="00E0162F" w:rsidRDefault="00423F10" w:rsidP="003868A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902" w:rsidRPr="00E0162F">
        <w:rPr>
          <w:sz w:val="28"/>
          <w:szCs w:val="28"/>
        </w:rPr>
        <w:t xml:space="preserve">. Настоящее распоряжение вступает в силу в день подписания и подлежит опубликованию в газете «Панорама». </w:t>
      </w:r>
    </w:p>
    <w:p w:rsidR="00DF4D3A" w:rsidRPr="00E0162F" w:rsidRDefault="00DF4D3A" w:rsidP="003868AA">
      <w:pPr>
        <w:ind w:right="-2" w:firstLine="709"/>
        <w:jc w:val="both"/>
        <w:rPr>
          <w:sz w:val="28"/>
          <w:szCs w:val="28"/>
        </w:rPr>
      </w:pPr>
    </w:p>
    <w:p w:rsidR="00DF4D3A" w:rsidRPr="00E0162F" w:rsidRDefault="00DF4D3A" w:rsidP="00F04DAF">
      <w:pPr>
        <w:ind w:firstLine="708"/>
        <w:jc w:val="both"/>
        <w:rPr>
          <w:sz w:val="28"/>
          <w:szCs w:val="28"/>
        </w:rPr>
      </w:pPr>
    </w:p>
    <w:p w:rsidR="00924186" w:rsidRPr="00E0162F" w:rsidRDefault="00924186" w:rsidP="00F04DA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7"/>
        <w:gridCol w:w="4203"/>
      </w:tblGrid>
      <w:tr w:rsidR="00BB73ED" w:rsidRPr="00E0162F" w:rsidTr="00AB7E21">
        <w:trPr>
          <w:trHeight w:val="438"/>
        </w:trPr>
        <w:tc>
          <w:tcPr>
            <w:tcW w:w="2804" w:type="pct"/>
            <w:shd w:val="clear" w:color="auto" w:fill="auto"/>
          </w:tcPr>
          <w:p w:rsidR="0027478D" w:rsidRDefault="000D2E96" w:rsidP="00AB7E2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BB73ED" w:rsidRPr="00E0162F">
              <w:rPr>
                <w:sz w:val="28"/>
                <w:szCs w:val="28"/>
              </w:rPr>
              <w:t xml:space="preserve"> главы </w:t>
            </w:r>
            <w:proofErr w:type="gramStart"/>
            <w:r w:rsidR="00BB73ED" w:rsidRPr="00E0162F">
              <w:rPr>
                <w:sz w:val="28"/>
                <w:szCs w:val="28"/>
              </w:rPr>
              <w:t>Администрации</w:t>
            </w:r>
            <w:proofErr w:type="gramEnd"/>
            <w:r w:rsidR="00AB7E21">
              <w:rPr>
                <w:sz w:val="28"/>
                <w:szCs w:val="28"/>
              </w:rPr>
              <w:t xml:space="preserve"> </w:t>
            </w:r>
            <w:r w:rsidR="00A659A7" w:rsidRPr="00E0162F">
              <w:rPr>
                <w:sz w:val="28"/>
                <w:szCs w:val="28"/>
              </w:rPr>
              <w:t>ЗАТО г. </w:t>
            </w:r>
            <w:r w:rsidR="00BB73ED" w:rsidRPr="00E0162F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 </w:t>
            </w:r>
          </w:p>
          <w:p w:rsidR="00BB73ED" w:rsidRPr="00E0162F" w:rsidRDefault="000D2E96" w:rsidP="00AB7E2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атегическому планированию, экономическому развитию и финансам</w:t>
            </w:r>
          </w:p>
        </w:tc>
        <w:tc>
          <w:tcPr>
            <w:tcW w:w="2196" w:type="pct"/>
            <w:shd w:val="clear" w:color="auto" w:fill="auto"/>
          </w:tcPr>
          <w:p w:rsidR="00BB73ED" w:rsidRPr="00E0162F" w:rsidRDefault="00BB73ED" w:rsidP="00F04DAF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BB73ED" w:rsidRPr="00E0162F" w:rsidRDefault="00BB73ED" w:rsidP="00F04DAF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AB7E21" w:rsidRDefault="00AB7E21" w:rsidP="000D2E96">
            <w:pPr>
              <w:ind w:right="-110" w:firstLine="708"/>
              <w:jc w:val="right"/>
              <w:rPr>
                <w:sz w:val="28"/>
                <w:szCs w:val="28"/>
              </w:rPr>
            </w:pPr>
          </w:p>
          <w:p w:rsidR="00BB73ED" w:rsidRPr="00E0162F" w:rsidRDefault="000D2E96" w:rsidP="000D2E96">
            <w:pPr>
              <w:ind w:right="-110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F4648">
              <w:rPr>
                <w:sz w:val="28"/>
                <w:szCs w:val="28"/>
              </w:rPr>
              <w:t>.</w:t>
            </w:r>
            <w:r w:rsidR="00BB73ED" w:rsidRPr="00E0162F">
              <w:rPr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Налобина</w:t>
            </w:r>
          </w:p>
        </w:tc>
      </w:tr>
    </w:tbl>
    <w:p w:rsidR="00423F10" w:rsidRDefault="00423F10" w:rsidP="00F950FC">
      <w:pPr>
        <w:pStyle w:val="ac"/>
        <w:rPr>
          <w:b/>
          <w:bCs/>
          <w:sz w:val="34"/>
        </w:rPr>
      </w:pPr>
    </w:p>
    <w:p w:rsidR="00423F10" w:rsidRDefault="00423F10">
      <w:pPr>
        <w:widowControl/>
        <w:autoSpaceDE/>
        <w:autoSpaceDN/>
        <w:adjustRightInd/>
        <w:rPr>
          <w:b/>
          <w:bCs/>
          <w:sz w:val="34"/>
          <w:szCs w:val="24"/>
        </w:rPr>
      </w:pPr>
      <w:r>
        <w:rPr>
          <w:b/>
          <w:bCs/>
          <w:sz w:val="3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343"/>
      </w:tblGrid>
      <w:tr w:rsidR="00EE57AA" w:rsidTr="000D2E96">
        <w:tc>
          <w:tcPr>
            <w:tcW w:w="2731" w:type="pct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34"/>
              </w:rPr>
              <w:lastRenderedPageBreak/>
              <w:br w:type="page"/>
            </w:r>
          </w:p>
        </w:tc>
        <w:tc>
          <w:tcPr>
            <w:tcW w:w="2269" w:type="pct"/>
          </w:tcPr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Приложение </w:t>
            </w:r>
          </w:p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>к распоряжению Администрации</w:t>
            </w:r>
          </w:p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ЗАТО г. Зеленогорска </w:t>
            </w:r>
          </w:p>
          <w:p w:rsidR="00EE57AA" w:rsidRDefault="00EE57AA" w:rsidP="00031F3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от </w:t>
            </w:r>
            <w:r w:rsidR="00031F38">
              <w:rPr>
                <w:sz w:val="28"/>
                <w:szCs w:val="28"/>
              </w:rPr>
              <w:t>10.08.2018</w:t>
            </w:r>
            <w:r w:rsidRPr="00EE57AA">
              <w:rPr>
                <w:sz w:val="28"/>
                <w:szCs w:val="28"/>
              </w:rPr>
              <w:t xml:space="preserve"> № </w:t>
            </w:r>
            <w:r w:rsidR="00031F38">
              <w:rPr>
                <w:sz w:val="28"/>
                <w:szCs w:val="28"/>
              </w:rPr>
              <w:t>1572-р</w:t>
            </w:r>
            <w:bookmarkStart w:id="0" w:name="_GoBack"/>
            <w:bookmarkEnd w:id="0"/>
          </w:p>
        </w:tc>
      </w:tr>
      <w:tr w:rsidR="00EE57AA" w:rsidTr="000D2E96">
        <w:tc>
          <w:tcPr>
            <w:tcW w:w="2731" w:type="pct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EE57AA" w:rsidTr="000D2E96">
        <w:tc>
          <w:tcPr>
            <w:tcW w:w="2731" w:type="pct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EE57AA" w:rsidRDefault="00DF5DA3" w:rsidP="00DF5D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901EA0">
              <w:rPr>
                <w:sz w:val="28"/>
                <w:szCs w:val="28"/>
              </w:rPr>
              <w:t> 1</w:t>
            </w:r>
          </w:p>
          <w:p w:rsidR="00901EA0" w:rsidRDefault="00901EA0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901EA0" w:rsidRDefault="00901EA0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 Зеленогорска</w:t>
            </w:r>
          </w:p>
          <w:p w:rsidR="00901EA0" w:rsidRDefault="003830FA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1EA0">
              <w:rPr>
                <w:sz w:val="28"/>
                <w:szCs w:val="28"/>
              </w:rPr>
              <w:t>т 07.12.2017 № 2772-р</w:t>
            </w:r>
          </w:p>
        </w:tc>
      </w:tr>
      <w:tr w:rsidR="00EE57AA" w:rsidTr="000D2E96">
        <w:tc>
          <w:tcPr>
            <w:tcW w:w="2731" w:type="pct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EE57AA" w:rsidRPr="00E0162F" w:rsidRDefault="00EE57AA" w:rsidP="00EE57AA">
      <w:pPr>
        <w:ind w:firstLine="708"/>
        <w:jc w:val="center"/>
        <w:rPr>
          <w:sz w:val="28"/>
          <w:szCs w:val="28"/>
        </w:rPr>
      </w:pPr>
      <w:r w:rsidRPr="00E0162F">
        <w:rPr>
          <w:sz w:val="28"/>
          <w:szCs w:val="28"/>
        </w:rPr>
        <w:t>Состав комиссии</w:t>
      </w:r>
    </w:p>
    <w:p w:rsidR="00EE57AA" w:rsidRPr="00E0162F" w:rsidRDefault="00EE57AA" w:rsidP="00EE57AA">
      <w:pPr>
        <w:ind w:firstLine="708"/>
        <w:jc w:val="center"/>
        <w:rPr>
          <w:sz w:val="28"/>
          <w:szCs w:val="28"/>
        </w:rPr>
      </w:pPr>
      <w:r w:rsidRPr="00E0162F">
        <w:rPr>
          <w:sz w:val="28"/>
          <w:szCs w:val="28"/>
        </w:rPr>
        <w:t>по оказанию поддержки субъектам малого и среднего предприниматель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8"/>
      </w:tblGrid>
      <w:tr w:rsidR="00EE57AA" w:rsidRPr="00E0162F" w:rsidTr="000D2E96">
        <w:tc>
          <w:tcPr>
            <w:tcW w:w="3686" w:type="dxa"/>
          </w:tcPr>
          <w:p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Налобина Марина Викторовна</w:t>
            </w:r>
          </w:p>
        </w:tc>
        <w:tc>
          <w:tcPr>
            <w:tcW w:w="5658" w:type="dxa"/>
          </w:tcPr>
          <w:p w:rsidR="00EE57AA" w:rsidRPr="00E0162F" w:rsidRDefault="000D2E96" w:rsidP="000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EE57AA" w:rsidRPr="00E0162F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="00EE57AA" w:rsidRPr="00E0162F">
              <w:rPr>
                <w:sz w:val="28"/>
                <w:szCs w:val="28"/>
              </w:rPr>
              <w:t>Администрации</w:t>
            </w:r>
            <w:proofErr w:type="gramEnd"/>
            <w:r w:rsidR="00EE57AA" w:rsidRPr="00E0162F">
              <w:rPr>
                <w:sz w:val="28"/>
                <w:szCs w:val="28"/>
              </w:rPr>
              <w:t xml:space="preserve"> ЗАТО г. Зеленогорска по </w:t>
            </w:r>
            <w:r>
              <w:rPr>
                <w:sz w:val="28"/>
                <w:szCs w:val="28"/>
              </w:rPr>
              <w:t xml:space="preserve">стратегическому планированию, </w:t>
            </w:r>
            <w:r w:rsidR="00EE57AA" w:rsidRPr="00E0162F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ческому развитию</w:t>
            </w:r>
            <w:r w:rsidR="00EE57AA" w:rsidRPr="00E0162F">
              <w:rPr>
                <w:sz w:val="28"/>
                <w:szCs w:val="28"/>
              </w:rPr>
              <w:t xml:space="preserve"> и финансам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9467B0" w:rsidP="0027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57AA" w:rsidRPr="00E0162F">
              <w:rPr>
                <w:sz w:val="28"/>
                <w:szCs w:val="28"/>
              </w:rPr>
              <w:t>аместитель председателя комиссии: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886BD2" w:rsidP="0027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директор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9467B0" w:rsidP="0027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57AA" w:rsidRPr="00E0162F">
              <w:rPr>
                <w:sz w:val="28"/>
                <w:szCs w:val="28"/>
              </w:rPr>
              <w:t>екретарь комиссии: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27478D">
            <w:pPr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Чумара</w:t>
            </w:r>
            <w:proofErr w:type="spellEnd"/>
            <w:r w:rsidRPr="00E0162F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специали</w:t>
            </w:r>
            <w:proofErr w:type="gramStart"/>
            <w:r w:rsidRPr="00E0162F">
              <w:rPr>
                <w:sz w:val="28"/>
                <w:szCs w:val="28"/>
              </w:rPr>
              <w:t>ст в сф</w:t>
            </w:r>
            <w:proofErr w:type="gramEnd"/>
            <w:r w:rsidRPr="00E0162F">
              <w:rPr>
                <w:sz w:val="28"/>
                <w:szCs w:val="28"/>
              </w:rPr>
              <w:t>ере закупок 1 категории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9467B0" w:rsidP="0027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E57AA" w:rsidRPr="00E0162F">
              <w:rPr>
                <w:sz w:val="28"/>
                <w:szCs w:val="28"/>
              </w:rPr>
              <w:t>лены комиссии: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Малышева Наталья Геннадьевна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руководитель Финансового у</w:t>
            </w:r>
            <w:r w:rsidR="009467B0">
              <w:rPr>
                <w:sz w:val="28"/>
                <w:szCs w:val="28"/>
              </w:rPr>
              <w:t xml:space="preserve">правления Администрации ЗАТО </w:t>
            </w:r>
            <w:proofErr w:type="spellStart"/>
            <w:r w:rsidR="009467B0">
              <w:rPr>
                <w:sz w:val="28"/>
                <w:szCs w:val="28"/>
              </w:rPr>
              <w:t>г</w:t>
            </w:r>
            <w:proofErr w:type="gramStart"/>
            <w:r w:rsidR="009467B0">
              <w:rPr>
                <w:sz w:val="28"/>
                <w:szCs w:val="28"/>
              </w:rPr>
              <w:t>.</w:t>
            </w:r>
            <w:r w:rsidRPr="00E0162F">
              <w:rPr>
                <w:sz w:val="28"/>
                <w:szCs w:val="28"/>
              </w:rPr>
              <w:t>З</w:t>
            </w:r>
            <w:proofErr w:type="gramEnd"/>
            <w:r w:rsidRPr="00E0162F">
              <w:rPr>
                <w:sz w:val="28"/>
                <w:szCs w:val="28"/>
              </w:rPr>
              <w:t>еленогорска</w:t>
            </w:r>
            <w:proofErr w:type="spellEnd"/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27478D">
            <w:pPr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Шорникова</w:t>
            </w:r>
            <w:proofErr w:type="spellEnd"/>
            <w:r w:rsidRPr="00E0162F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начальник отдела экономики </w:t>
            </w:r>
            <w:proofErr w:type="gramStart"/>
            <w:r w:rsidRPr="00E0162F">
              <w:rPr>
                <w:sz w:val="28"/>
                <w:szCs w:val="28"/>
              </w:rPr>
              <w:t>Администрации</w:t>
            </w:r>
            <w:proofErr w:type="gramEnd"/>
            <w:r w:rsidRPr="00E0162F">
              <w:rPr>
                <w:sz w:val="28"/>
                <w:szCs w:val="28"/>
              </w:rPr>
              <w:t xml:space="preserve"> ЗАТО г. Зеленогорска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27478D">
            <w:pPr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Дробинина</w:t>
            </w:r>
            <w:proofErr w:type="spellEnd"/>
            <w:r w:rsidRPr="00E0162F">
              <w:rPr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главный бухгалтер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0D2E96">
        <w:tc>
          <w:tcPr>
            <w:tcW w:w="3686" w:type="dxa"/>
          </w:tcPr>
          <w:p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Вычужанина Евгения Петровна</w:t>
            </w:r>
          </w:p>
        </w:tc>
        <w:tc>
          <w:tcPr>
            <w:tcW w:w="5658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специали</w:t>
            </w:r>
            <w:proofErr w:type="gramStart"/>
            <w:r w:rsidRPr="00E0162F">
              <w:rPr>
                <w:sz w:val="28"/>
                <w:szCs w:val="28"/>
              </w:rPr>
              <w:t>ст в сф</w:t>
            </w:r>
            <w:proofErr w:type="gramEnd"/>
            <w:r w:rsidRPr="00E0162F">
              <w:rPr>
                <w:sz w:val="28"/>
                <w:szCs w:val="28"/>
              </w:rPr>
              <w:t>ере закупок 1 категории МКУ «Центр закупок, предпринимательства и обеспечения деятельности ОМС».</w:t>
            </w:r>
          </w:p>
        </w:tc>
      </w:tr>
    </w:tbl>
    <w:p w:rsidR="00EE57AA" w:rsidRDefault="00EE57AA" w:rsidP="0027478D">
      <w:pPr>
        <w:widowControl/>
        <w:autoSpaceDE/>
        <w:autoSpaceDN/>
        <w:adjustRightInd/>
        <w:jc w:val="right"/>
        <w:rPr>
          <w:b/>
          <w:bCs/>
          <w:sz w:val="34"/>
          <w:szCs w:val="24"/>
        </w:rPr>
      </w:pPr>
    </w:p>
    <w:sectPr w:rsidR="00EE57AA" w:rsidSect="000D2E9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F2" w:rsidRDefault="007701F2">
      <w:r>
        <w:separator/>
      </w:r>
    </w:p>
  </w:endnote>
  <w:endnote w:type="continuationSeparator" w:id="0">
    <w:p w:rsidR="007701F2" w:rsidRDefault="0077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F2" w:rsidRDefault="007701F2">
      <w:r>
        <w:separator/>
      </w:r>
    </w:p>
  </w:footnote>
  <w:footnote w:type="continuationSeparator" w:id="0">
    <w:p w:rsidR="007701F2" w:rsidRDefault="0077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F2B"/>
    <w:rsid w:val="00014984"/>
    <w:rsid w:val="00031F38"/>
    <w:rsid w:val="00033C0A"/>
    <w:rsid w:val="00047D87"/>
    <w:rsid w:val="00057A29"/>
    <w:rsid w:val="000938B3"/>
    <w:rsid w:val="00093AD6"/>
    <w:rsid w:val="000A2EE1"/>
    <w:rsid w:val="000D2E96"/>
    <w:rsid w:val="000E0C3F"/>
    <w:rsid w:val="000E1533"/>
    <w:rsid w:val="000E3C35"/>
    <w:rsid w:val="000E4FAF"/>
    <w:rsid w:val="000F7007"/>
    <w:rsid w:val="001043A8"/>
    <w:rsid w:val="001077A9"/>
    <w:rsid w:val="00117CD7"/>
    <w:rsid w:val="001273F4"/>
    <w:rsid w:val="00153CC5"/>
    <w:rsid w:val="001579C5"/>
    <w:rsid w:val="00160D2E"/>
    <w:rsid w:val="00163957"/>
    <w:rsid w:val="00164406"/>
    <w:rsid w:val="00165173"/>
    <w:rsid w:val="00190C3C"/>
    <w:rsid w:val="00194C2F"/>
    <w:rsid w:val="00197B9C"/>
    <w:rsid w:val="001A2D20"/>
    <w:rsid w:val="001A469B"/>
    <w:rsid w:val="001B45BA"/>
    <w:rsid w:val="001C3B92"/>
    <w:rsid w:val="001C40F3"/>
    <w:rsid w:val="001D6394"/>
    <w:rsid w:val="001E1DA0"/>
    <w:rsid w:val="001E208A"/>
    <w:rsid w:val="001E59FE"/>
    <w:rsid w:val="00200218"/>
    <w:rsid w:val="00234897"/>
    <w:rsid w:val="00252D14"/>
    <w:rsid w:val="0026321E"/>
    <w:rsid w:val="00263A5A"/>
    <w:rsid w:val="0027478D"/>
    <w:rsid w:val="002766C5"/>
    <w:rsid w:val="00276FF7"/>
    <w:rsid w:val="002934C4"/>
    <w:rsid w:val="002B0633"/>
    <w:rsid w:val="002C0FDF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0ED3"/>
    <w:rsid w:val="003632BA"/>
    <w:rsid w:val="003653D4"/>
    <w:rsid w:val="00365CA2"/>
    <w:rsid w:val="00372E16"/>
    <w:rsid w:val="0037692B"/>
    <w:rsid w:val="003830FA"/>
    <w:rsid w:val="003868AA"/>
    <w:rsid w:val="003A4C3D"/>
    <w:rsid w:val="003B5CAA"/>
    <w:rsid w:val="003C2990"/>
    <w:rsid w:val="003C629D"/>
    <w:rsid w:val="003D25CC"/>
    <w:rsid w:val="003D5F1D"/>
    <w:rsid w:val="003D73AE"/>
    <w:rsid w:val="003F0D80"/>
    <w:rsid w:val="00400B2B"/>
    <w:rsid w:val="00405270"/>
    <w:rsid w:val="00407B5E"/>
    <w:rsid w:val="004130E5"/>
    <w:rsid w:val="004134C6"/>
    <w:rsid w:val="00423F10"/>
    <w:rsid w:val="00431CEA"/>
    <w:rsid w:val="004331A3"/>
    <w:rsid w:val="00447BD9"/>
    <w:rsid w:val="0047531C"/>
    <w:rsid w:val="004779E1"/>
    <w:rsid w:val="00485946"/>
    <w:rsid w:val="004906F0"/>
    <w:rsid w:val="00497C0D"/>
    <w:rsid w:val="004A1A01"/>
    <w:rsid w:val="004C1486"/>
    <w:rsid w:val="004E766B"/>
    <w:rsid w:val="004F59A9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563E3"/>
    <w:rsid w:val="005643CF"/>
    <w:rsid w:val="00577E47"/>
    <w:rsid w:val="00577E5C"/>
    <w:rsid w:val="005A6A70"/>
    <w:rsid w:val="005C5C69"/>
    <w:rsid w:val="005C6381"/>
    <w:rsid w:val="005D61CB"/>
    <w:rsid w:val="005D7250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C6EF0"/>
    <w:rsid w:val="006D6020"/>
    <w:rsid w:val="006F76F4"/>
    <w:rsid w:val="00702674"/>
    <w:rsid w:val="00710E44"/>
    <w:rsid w:val="0071580A"/>
    <w:rsid w:val="00715B76"/>
    <w:rsid w:val="00716263"/>
    <w:rsid w:val="00725E32"/>
    <w:rsid w:val="00736378"/>
    <w:rsid w:val="007363CC"/>
    <w:rsid w:val="00740B68"/>
    <w:rsid w:val="0075198D"/>
    <w:rsid w:val="0075735C"/>
    <w:rsid w:val="00760F49"/>
    <w:rsid w:val="007701F2"/>
    <w:rsid w:val="00790C3D"/>
    <w:rsid w:val="0079555D"/>
    <w:rsid w:val="00796883"/>
    <w:rsid w:val="007A58A5"/>
    <w:rsid w:val="007B1FCB"/>
    <w:rsid w:val="007B384D"/>
    <w:rsid w:val="007B453B"/>
    <w:rsid w:val="007C5B4E"/>
    <w:rsid w:val="007F4A7D"/>
    <w:rsid w:val="00806D4A"/>
    <w:rsid w:val="00811CA0"/>
    <w:rsid w:val="00823544"/>
    <w:rsid w:val="00824305"/>
    <w:rsid w:val="008253BF"/>
    <w:rsid w:val="00826A75"/>
    <w:rsid w:val="008349EF"/>
    <w:rsid w:val="00835D1B"/>
    <w:rsid w:val="00851E3F"/>
    <w:rsid w:val="0085676C"/>
    <w:rsid w:val="00886BD2"/>
    <w:rsid w:val="00887214"/>
    <w:rsid w:val="00892019"/>
    <w:rsid w:val="008967D7"/>
    <w:rsid w:val="008A2CBA"/>
    <w:rsid w:val="008A3231"/>
    <w:rsid w:val="008A7F62"/>
    <w:rsid w:val="008B38B7"/>
    <w:rsid w:val="008B574E"/>
    <w:rsid w:val="008C313D"/>
    <w:rsid w:val="008C42DE"/>
    <w:rsid w:val="008C5562"/>
    <w:rsid w:val="008E031D"/>
    <w:rsid w:val="008E3FDB"/>
    <w:rsid w:val="008F0598"/>
    <w:rsid w:val="008F39E7"/>
    <w:rsid w:val="00901EA0"/>
    <w:rsid w:val="00902226"/>
    <w:rsid w:val="00914141"/>
    <w:rsid w:val="00924186"/>
    <w:rsid w:val="0092469B"/>
    <w:rsid w:val="00924E8E"/>
    <w:rsid w:val="009259B1"/>
    <w:rsid w:val="0093426C"/>
    <w:rsid w:val="00934F8D"/>
    <w:rsid w:val="009372F0"/>
    <w:rsid w:val="009467B0"/>
    <w:rsid w:val="009468D9"/>
    <w:rsid w:val="00947E64"/>
    <w:rsid w:val="009760EE"/>
    <w:rsid w:val="009A4446"/>
    <w:rsid w:val="009A4767"/>
    <w:rsid w:val="009B766B"/>
    <w:rsid w:val="009C332A"/>
    <w:rsid w:val="009C5B38"/>
    <w:rsid w:val="009C5DCA"/>
    <w:rsid w:val="009D386B"/>
    <w:rsid w:val="009E0005"/>
    <w:rsid w:val="009E1E3A"/>
    <w:rsid w:val="009E1F93"/>
    <w:rsid w:val="009E269E"/>
    <w:rsid w:val="009F27D4"/>
    <w:rsid w:val="00A07AD7"/>
    <w:rsid w:val="00A24327"/>
    <w:rsid w:val="00A25996"/>
    <w:rsid w:val="00A55897"/>
    <w:rsid w:val="00A61977"/>
    <w:rsid w:val="00A64119"/>
    <w:rsid w:val="00A659A7"/>
    <w:rsid w:val="00A76E76"/>
    <w:rsid w:val="00A77668"/>
    <w:rsid w:val="00A77DDC"/>
    <w:rsid w:val="00AB18B5"/>
    <w:rsid w:val="00AB2E8B"/>
    <w:rsid w:val="00AB62D3"/>
    <w:rsid w:val="00AB7E21"/>
    <w:rsid w:val="00AC299B"/>
    <w:rsid w:val="00AD2188"/>
    <w:rsid w:val="00AD70BB"/>
    <w:rsid w:val="00AE06F1"/>
    <w:rsid w:val="00AE1AD9"/>
    <w:rsid w:val="00AE3309"/>
    <w:rsid w:val="00AE6968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151B"/>
    <w:rsid w:val="00BB180B"/>
    <w:rsid w:val="00BB5B85"/>
    <w:rsid w:val="00BB71ED"/>
    <w:rsid w:val="00BB73ED"/>
    <w:rsid w:val="00BC69B5"/>
    <w:rsid w:val="00BF1EA5"/>
    <w:rsid w:val="00BF7931"/>
    <w:rsid w:val="00C00FC1"/>
    <w:rsid w:val="00C204E1"/>
    <w:rsid w:val="00C341A8"/>
    <w:rsid w:val="00C44787"/>
    <w:rsid w:val="00C500B4"/>
    <w:rsid w:val="00C536E6"/>
    <w:rsid w:val="00C538B3"/>
    <w:rsid w:val="00C56D53"/>
    <w:rsid w:val="00C5747C"/>
    <w:rsid w:val="00C748FC"/>
    <w:rsid w:val="00C8010F"/>
    <w:rsid w:val="00C81266"/>
    <w:rsid w:val="00C81D1B"/>
    <w:rsid w:val="00C87FF2"/>
    <w:rsid w:val="00C90709"/>
    <w:rsid w:val="00CB15B1"/>
    <w:rsid w:val="00CB6797"/>
    <w:rsid w:val="00CC2F6E"/>
    <w:rsid w:val="00CD4099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60E0"/>
    <w:rsid w:val="00E4115D"/>
    <w:rsid w:val="00E44026"/>
    <w:rsid w:val="00E46E17"/>
    <w:rsid w:val="00E473FF"/>
    <w:rsid w:val="00E75EB8"/>
    <w:rsid w:val="00E80629"/>
    <w:rsid w:val="00E82B74"/>
    <w:rsid w:val="00E974DE"/>
    <w:rsid w:val="00EA5F5A"/>
    <w:rsid w:val="00EC5559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4DAF"/>
    <w:rsid w:val="00F46ED3"/>
    <w:rsid w:val="00F537D2"/>
    <w:rsid w:val="00F57112"/>
    <w:rsid w:val="00F64E8D"/>
    <w:rsid w:val="00F672C0"/>
    <w:rsid w:val="00F73D13"/>
    <w:rsid w:val="00F75A55"/>
    <w:rsid w:val="00F814EB"/>
    <w:rsid w:val="00F950FC"/>
    <w:rsid w:val="00FB2C66"/>
    <w:rsid w:val="00FB61C9"/>
    <w:rsid w:val="00FB68D2"/>
    <w:rsid w:val="00FC0902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843A-E252-4AB6-8CCC-7E8DF52A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ещерякова Наталья Рахимжановна</cp:lastModifiedBy>
  <cp:revision>8</cp:revision>
  <cp:lastPrinted>2018-06-20T02:05:00Z</cp:lastPrinted>
  <dcterms:created xsi:type="dcterms:W3CDTF">2018-08-07T10:02:00Z</dcterms:created>
  <dcterms:modified xsi:type="dcterms:W3CDTF">2018-08-13T04:01:00Z</dcterms:modified>
</cp:coreProperties>
</file>